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安诸葛氏宗谱  远字号  卷1</w:t>
      </w:r>
    </w:p>
    <w:p>
      <w:r>
        <w:t>作者：</w:t>
      </w:r>
    </w:p>
    <w:p>
      <w:r>
        <w:t>出版社：2014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东安诸葛氏宗谱  远字号  卷1 评论地址：https://www.jiaokey.com/book/detail/14271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